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6E166C" w:rsidRPr="00655EDD" w:rsidTr="004A2327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>СОВЕТ ТУМБАРЛИНСКОГО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>СЕЛЬСКОГО ПОСЕЛЕНИЯ БАВЛИНСКОГО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6E166C" w:rsidRPr="00655EDD" w:rsidRDefault="006E166C" w:rsidP="004A2327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>ТАТАРСТАН РЕСПУБЛИКАСЫ БАУЛЫ МУНИЦИПАЛЬ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 xml:space="preserve">РАЙОНЫ  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>ТОМБАРЛЫ АВЫЛ ЖИРЛЕГЕ СОВЕТЫ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6E166C" w:rsidRPr="00655EDD" w:rsidTr="004A2327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6E166C" w:rsidRPr="00655EDD" w:rsidRDefault="006E166C" w:rsidP="004A2327">
            <w:pPr>
              <w:widowControl/>
              <w:tabs>
                <w:tab w:val="left" w:pos="5460"/>
              </w:tabs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 xml:space="preserve">                   РЕШЕНИЕ                                                           КАРАР</w:t>
            </w:r>
          </w:p>
        </w:tc>
      </w:tr>
      <w:tr w:rsidR="006E166C" w:rsidRPr="00655EDD" w:rsidTr="004A2327">
        <w:trPr>
          <w:trHeight w:val="413"/>
        </w:trPr>
        <w:tc>
          <w:tcPr>
            <w:tcW w:w="9705" w:type="dxa"/>
            <w:gridSpan w:val="3"/>
            <w:vAlign w:val="bottom"/>
          </w:tcPr>
          <w:p w:rsidR="006E166C" w:rsidRPr="00655EDD" w:rsidRDefault="002763F0" w:rsidP="004A2327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55EDD">
              <w:rPr>
                <w:sz w:val="24"/>
                <w:szCs w:val="24"/>
              </w:rPr>
              <w:t xml:space="preserve">    </w:t>
            </w:r>
            <w:r w:rsidR="00906F39" w:rsidRPr="00655EDD">
              <w:rPr>
                <w:sz w:val="24"/>
                <w:szCs w:val="24"/>
              </w:rPr>
              <w:t xml:space="preserve">        </w:t>
            </w:r>
          </w:p>
          <w:p w:rsidR="006E166C" w:rsidRPr="00655EDD" w:rsidRDefault="006E166C" w:rsidP="004A232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bookmarkStart w:id="0" w:name="_GoBack"/>
      <w:r w:rsidRPr="00655EDD">
        <w:rPr>
          <w:sz w:val="24"/>
          <w:szCs w:val="24"/>
        </w:rPr>
        <w:t>Об утверждении схемы одномандатных</w:t>
      </w:r>
    </w:p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55EDD">
        <w:rPr>
          <w:sz w:val="24"/>
          <w:szCs w:val="24"/>
        </w:rPr>
        <w:t xml:space="preserve">избирательных округов для проведения </w:t>
      </w:r>
    </w:p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55EDD">
        <w:rPr>
          <w:sz w:val="24"/>
          <w:szCs w:val="24"/>
        </w:rPr>
        <w:t xml:space="preserve">выборов депутатов Совета Тумбарлинского </w:t>
      </w:r>
    </w:p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55EDD">
        <w:rPr>
          <w:sz w:val="24"/>
          <w:szCs w:val="24"/>
        </w:rPr>
        <w:t>сельского поселения Бавлинского</w:t>
      </w:r>
    </w:p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  <w:r w:rsidRPr="00655EDD">
        <w:rPr>
          <w:sz w:val="24"/>
          <w:szCs w:val="24"/>
        </w:rPr>
        <w:t xml:space="preserve">муниципального района Республики Татарстан </w:t>
      </w:r>
    </w:p>
    <w:bookmarkEnd w:id="0"/>
    <w:p w:rsidR="00A07E58" w:rsidRPr="00655EDD" w:rsidRDefault="00A07E58" w:rsidP="00A07E58">
      <w:pPr>
        <w:widowControl/>
        <w:autoSpaceDE/>
        <w:adjustRightInd/>
        <w:ind w:firstLine="0"/>
        <w:jc w:val="left"/>
        <w:rPr>
          <w:sz w:val="24"/>
          <w:szCs w:val="24"/>
        </w:rPr>
      </w:pPr>
    </w:p>
    <w:p w:rsidR="00A07E58" w:rsidRPr="00655EDD" w:rsidRDefault="00A07E58" w:rsidP="00A07E58">
      <w:pPr>
        <w:widowControl/>
        <w:autoSpaceDE/>
        <w:adjustRightInd/>
        <w:ind w:firstLine="708"/>
        <w:rPr>
          <w:sz w:val="24"/>
          <w:szCs w:val="24"/>
        </w:rPr>
      </w:pPr>
      <w:r w:rsidRPr="00655EDD">
        <w:rPr>
          <w:sz w:val="24"/>
          <w:szCs w:val="24"/>
        </w:rPr>
        <w:t>В соответствии со статьей 18 Федерального закона  от 12 июня 2002 года №67-ФЗ «Об основных гарантиях избирательных прав и права на участие в референдуме граждан Российской Федерации», статьями 25, 26 Избирательного кодекса Республики Татарстан от 07 м</w:t>
      </w:r>
      <w:r w:rsidR="008C4F44" w:rsidRPr="00655EDD">
        <w:rPr>
          <w:sz w:val="24"/>
          <w:szCs w:val="24"/>
        </w:rPr>
        <w:t>ая 2007 года №21-ЗРТ, Уставом</w:t>
      </w:r>
      <w:r w:rsidRPr="00655EDD">
        <w:rPr>
          <w:sz w:val="24"/>
          <w:szCs w:val="24"/>
        </w:rPr>
        <w:t xml:space="preserve"> муниципального образования «Тумбарлинское сельское поселение» Бавлинского муниципального района Республики Татарстан,   Совет Тумбарлинского сельского поселения Бавлинского муниципального района Республики Татарстан РЕШИЛ:</w:t>
      </w:r>
    </w:p>
    <w:p w:rsidR="00A07E58" w:rsidRPr="00655EDD" w:rsidRDefault="00A07E58" w:rsidP="00A07E58">
      <w:pPr>
        <w:widowControl/>
        <w:autoSpaceDE/>
        <w:adjustRightInd/>
        <w:ind w:firstLine="0"/>
        <w:rPr>
          <w:sz w:val="24"/>
          <w:szCs w:val="24"/>
        </w:rPr>
      </w:pPr>
      <w:r w:rsidRPr="00655EDD">
        <w:rPr>
          <w:sz w:val="24"/>
          <w:szCs w:val="24"/>
        </w:rPr>
        <w:t xml:space="preserve">        </w:t>
      </w:r>
      <w:r w:rsidR="002E2826" w:rsidRPr="00655EDD">
        <w:rPr>
          <w:sz w:val="24"/>
          <w:szCs w:val="24"/>
        </w:rPr>
        <w:tab/>
      </w:r>
      <w:r w:rsidRPr="00655EDD">
        <w:rPr>
          <w:sz w:val="24"/>
          <w:szCs w:val="24"/>
        </w:rPr>
        <w:t>1. Утвердить сроком на десять лет схему одномандатных избирательных округов для проведения выборов депутатов Совета Тумбарлинского сельского поселения Бавлинского муниципального района Республики Татарстан (прилагается).</w:t>
      </w:r>
    </w:p>
    <w:p w:rsidR="002F07F1" w:rsidRPr="00655EDD" w:rsidRDefault="00A07E58" w:rsidP="002F07F1">
      <w:pPr>
        <w:widowControl/>
        <w:autoSpaceDE/>
        <w:adjustRightInd/>
        <w:ind w:firstLine="0"/>
        <w:rPr>
          <w:sz w:val="24"/>
          <w:szCs w:val="24"/>
        </w:rPr>
      </w:pPr>
      <w:r w:rsidRPr="00655EDD">
        <w:rPr>
          <w:sz w:val="24"/>
          <w:szCs w:val="24"/>
        </w:rPr>
        <w:t xml:space="preserve">          2. </w:t>
      </w:r>
      <w:r w:rsidR="002F07F1" w:rsidRPr="00655EDD">
        <w:rPr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F07F1" w:rsidRPr="00655EDD" w:rsidRDefault="002F07F1" w:rsidP="00573340">
      <w:pPr>
        <w:widowControl/>
        <w:autoSpaceDE/>
        <w:adjustRightInd/>
        <w:ind w:firstLine="708"/>
        <w:rPr>
          <w:sz w:val="24"/>
          <w:szCs w:val="24"/>
        </w:rPr>
      </w:pPr>
      <w:r w:rsidRPr="00655EDD">
        <w:rPr>
          <w:sz w:val="24"/>
          <w:szCs w:val="24"/>
        </w:rPr>
        <w:t>3. Контроль за исполнением настоящего решения оставляю за собой.</w:t>
      </w:r>
    </w:p>
    <w:p w:rsidR="002F07F1" w:rsidRPr="00655EDD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F07F1" w:rsidRPr="00655EDD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F07F1" w:rsidRPr="00655EDD" w:rsidRDefault="002F07F1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A07E58" w:rsidRPr="00655EDD" w:rsidRDefault="00A07E58" w:rsidP="002F07F1">
      <w:pPr>
        <w:widowControl/>
        <w:autoSpaceDE/>
        <w:adjustRightInd/>
        <w:ind w:firstLine="0"/>
        <w:rPr>
          <w:sz w:val="24"/>
          <w:szCs w:val="24"/>
        </w:rPr>
      </w:pPr>
    </w:p>
    <w:p w:rsidR="00237252" w:rsidRPr="00655EDD" w:rsidRDefault="00237252" w:rsidP="00BC140B">
      <w:pPr>
        <w:ind w:firstLine="709"/>
        <w:rPr>
          <w:sz w:val="24"/>
          <w:szCs w:val="24"/>
        </w:rPr>
      </w:pPr>
      <w:r w:rsidRPr="00655EDD">
        <w:rPr>
          <w:sz w:val="24"/>
          <w:szCs w:val="24"/>
        </w:rPr>
        <w:t>Глава, Председатель</w:t>
      </w:r>
    </w:p>
    <w:p w:rsidR="001A79EF" w:rsidRPr="00655EDD" w:rsidRDefault="00237252" w:rsidP="007B562B">
      <w:pPr>
        <w:ind w:firstLine="709"/>
        <w:rPr>
          <w:sz w:val="24"/>
          <w:szCs w:val="24"/>
        </w:rPr>
      </w:pPr>
      <w:r w:rsidRPr="00655EDD">
        <w:rPr>
          <w:sz w:val="24"/>
          <w:szCs w:val="24"/>
        </w:rPr>
        <w:t xml:space="preserve">Совета сельского поселения                              </w:t>
      </w:r>
      <w:r w:rsidR="00C4296D" w:rsidRPr="00655EDD">
        <w:rPr>
          <w:sz w:val="24"/>
          <w:szCs w:val="24"/>
        </w:rPr>
        <w:t xml:space="preserve">              </w:t>
      </w:r>
      <w:r w:rsidR="00E67A36" w:rsidRPr="00655EDD">
        <w:rPr>
          <w:sz w:val="24"/>
          <w:szCs w:val="24"/>
        </w:rPr>
        <w:t xml:space="preserve">   </w:t>
      </w:r>
      <w:r w:rsidRPr="00655EDD">
        <w:rPr>
          <w:sz w:val="24"/>
          <w:szCs w:val="24"/>
        </w:rPr>
        <w:t xml:space="preserve">   </w:t>
      </w:r>
      <w:r w:rsidR="00BC4F37" w:rsidRPr="00655EDD">
        <w:rPr>
          <w:sz w:val="24"/>
          <w:szCs w:val="24"/>
        </w:rPr>
        <w:t xml:space="preserve">А.М. </w:t>
      </w:r>
      <w:proofErr w:type="spellStart"/>
      <w:r w:rsidR="00BC4F37" w:rsidRPr="00655EDD">
        <w:rPr>
          <w:sz w:val="24"/>
          <w:szCs w:val="24"/>
        </w:rPr>
        <w:t>Миназова</w:t>
      </w:r>
      <w:proofErr w:type="spellEnd"/>
      <w:r w:rsidR="007176B4" w:rsidRPr="00655EDD">
        <w:rPr>
          <w:sz w:val="24"/>
          <w:szCs w:val="24"/>
        </w:rPr>
        <w:t xml:space="preserve"> </w:t>
      </w: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655EDD" w:rsidRPr="00655EDD" w:rsidRDefault="00655EDD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2F07F1" w:rsidRPr="00655EDD" w:rsidRDefault="002F07F1" w:rsidP="007B562B">
      <w:pPr>
        <w:ind w:firstLine="709"/>
        <w:rPr>
          <w:sz w:val="24"/>
          <w:szCs w:val="24"/>
        </w:rPr>
      </w:pP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lastRenderedPageBreak/>
        <w:t xml:space="preserve">Приложение 1 </w:t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  <w:t xml:space="preserve">к решению Совета Тумбарлинского                                             </w:t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сельского </w:t>
      </w:r>
      <w:r w:rsidRPr="00655EDD">
        <w:rPr>
          <w:rFonts w:eastAsia="Calibri"/>
          <w:sz w:val="24"/>
          <w:szCs w:val="24"/>
          <w:lang w:eastAsia="en-US"/>
        </w:rPr>
        <w:tab/>
        <w:t xml:space="preserve">поселения </w:t>
      </w:r>
    </w:p>
    <w:p w:rsidR="00D06C93" w:rsidRPr="00655EDD" w:rsidRDefault="006E3A6E" w:rsidP="00D06C93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>от 14.04.2025г. №141</w:t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 xml:space="preserve">Схема одномандатных избирательных округов </w:t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>по выборам депутатов Совета Тумбарлинского сельского поселения</w:t>
      </w:r>
    </w:p>
    <w:p w:rsidR="00D06C93" w:rsidRPr="00655EDD" w:rsidRDefault="00D06C93" w:rsidP="00D06C93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116"/>
        <w:gridCol w:w="5447"/>
        <w:gridCol w:w="1946"/>
      </w:tblGrid>
      <w:tr w:rsidR="00D06C93" w:rsidRPr="00655EDD" w:rsidTr="00417E2E">
        <w:trPr>
          <w:trHeight w:val="10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Наименование избирательного окру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Границы округ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Количество избирателей</w:t>
            </w:r>
          </w:p>
        </w:tc>
      </w:tr>
      <w:tr w:rsidR="00D06C93" w:rsidRPr="00655EDD" w:rsidTr="00417E2E">
        <w:trPr>
          <w:trHeight w:val="6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Татарская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="008600AC" w:rsidRPr="00655E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600AC" w:rsidRPr="00655EDD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03224" w:rsidRPr="00655EDD">
              <w:rPr>
                <w:rFonts w:eastAsia="Calibri"/>
                <w:sz w:val="24"/>
                <w:szCs w:val="24"/>
                <w:lang w:eastAsia="en-US"/>
              </w:rPr>
              <w:t>Ленина</w:t>
            </w:r>
            <w:proofErr w:type="spellEnd"/>
            <w:r w:rsidR="00C03224" w:rsidRPr="00655ED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655EDD">
              <w:rPr>
                <w:rFonts w:eastAsia="Calibri"/>
                <w:sz w:val="24"/>
                <w:szCs w:val="24"/>
                <w:lang w:eastAsia="en-US"/>
              </w:rPr>
              <w:t>дома №1-30,</w:t>
            </w: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55EDD">
              <w:rPr>
                <w:rFonts w:eastAsia="Calibri"/>
                <w:sz w:val="24"/>
                <w:szCs w:val="24"/>
                <w:lang w:eastAsia="en-US"/>
              </w:rPr>
              <w:t>ул.Чапаева</w:t>
            </w:r>
            <w:proofErr w:type="spellEnd"/>
            <w:r w:rsidRPr="00655EDD">
              <w:rPr>
                <w:rFonts w:eastAsia="Calibri"/>
                <w:sz w:val="24"/>
                <w:szCs w:val="24"/>
                <w:lang w:eastAsia="en-US"/>
              </w:rPr>
              <w:t>, дома №22-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D06C93" w:rsidRPr="00655EDD" w:rsidTr="00417E2E">
        <w:trPr>
          <w:trHeight w:val="13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AA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Татарская </w:t>
            </w:r>
            <w:proofErr w:type="spellStart"/>
            <w:proofErr w:type="gram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proofErr w:type="gram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 дома </w:t>
            </w: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1-57А,  </w:t>
            </w:r>
            <w:proofErr w:type="spellStart"/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Чапаева</w:t>
            </w:r>
            <w:proofErr w:type="spellEnd"/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>, дома №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1-2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</w:tr>
      <w:tr w:rsidR="00D06C93" w:rsidRPr="00655EDD" w:rsidTr="00417E2E">
        <w:trPr>
          <w:trHeight w:val="9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Татарская </w:t>
            </w:r>
            <w:proofErr w:type="spellStart"/>
            <w:proofErr w:type="gram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55EDD"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proofErr w:type="gramEnd"/>
            <w:r w:rsidRPr="00655EDD">
              <w:rPr>
                <w:rFonts w:eastAsia="Calibri"/>
                <w:sz w:val="24"/>
                <w:szCs w:val="24"/>
                <w:lang w:eastAsia="en-US"/>
              </w:rPr>
              <w:t xml:space="preserve">,  дома </w:t>
            </w:r>
            <w:r w:rsidR="00D734AA" w:rsidRPr="00655EDD">
              <w:rPr>
                <w:rFonts w:eastAsia="Calibri"/>
                <w:sz w:val="24"/>
                <w:szCs w:val="24"/>
                <w:lang w:eastAsia="en-US"/>
              </w:rPr>
              <w:t>№58-77, ул. Молодёжная дома №</w:t>
            </w:r>
            <w:r w:rsidRPr="00655EDD">
              <w:rPr>
                <w:rFonts w:eastAsia="Calibri"/>
                <w:sz w:val="24"/>
                <w:szCs w:val="24"/>
                <w:lang w:eastAsia="en-US"/>
              </w:rPr>
              <w:t xml:space="preserve">1-10.  </w:t>
            </w: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</w:tr>
      <w:tr w:rsidR="00D06C93" w:rsidRPr="00655EDD" w:rsidTr="00417E2E">
        <w:trPr>
          <w:trHeight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4</w:t>
            </w: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Татарская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ома </w:t>
            </w:r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 w:rsidR="00C03224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78-99,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</w:t>
            </w:r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>Молодёжная</w:t>
            </w:r>
            <w:proofErr w:type="spellEnd"/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ма №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1-20.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</w:tr>
      <w:tr w:rsidR="00D06C93" w:rsidRPr="00655EDD" w:rsidTr="00417E2E">
        <w:trPr>
          <w:trHeight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с.Татарская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Ленина</w:t>
            </w:r>
            <w:proofErr w:type="spellEnd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ома </w:t>
            </w:r>
            <w:r w:rsidR="00D734AA" w:rsidRPr="00655EDD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100-</w:t>
            </w:r>
            <w:proofErr w:type="gram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28, 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Молодёжная</w:t>
            </w:r>
            <w:proofErr w:type="spellEnd"/>
            <w:proofErr w:type="gram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ма № 21-30.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</w:tr>
      <w:tr w:rsidR="00D06C93" w:rsidRPr="00655EDD" w:rsidTr="00417E2E">
        <w:trPr>
          <w:trHeight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AA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с.Татарская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Гагарина</w:t>
            </w:r>
            <w:proofErr w:type="spellEnd"/>
            <w:proofErr w:type="gram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ома </w:t>
            </w:r>
          </w:p>
          <w:p w:rsidR="00D06C93" w:rsidRPr="00655EDD" w:rsidRDefault="00D734AA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№7-26,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, дома №</w:t>
            </w:r>
            <w:r w:rsidR="00D06C93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-27.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</w:tr>
      <w:tr w:rsidR="00D06C93" w:rsidRPr="00655EDD" w:rsidTr="00417E2E">
        <w:trPr>
          <w:trHeight w:val="5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Округ № 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25D" w:rsidRPr="00655EDD" w:rsidRDefault="00D06C93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д.Миннигулово</w:t>
            </w:r>
            <w:proofErr w:type="spellEnd"/>
            <w:r w:rsidR="0017525D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17525D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Кзыл</w:t>
            </w:r>
            <w:proofErr w:type="spellEnd"/>
            <w:r w:rsidR="0017525D" w:rsidRPr="00655EDD">
              <w:rPr>
                <w:rFonts w:eastAsia="Calibri"/>
                <w:bCs/>
                <w:sz w:val="24"/>
                <w:szCs w:val="24"/>
                <w:lang w:eastAsia="en-US"/>
              </w:rPr>
              <w:t>-Тау, дома №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1-</w:t>
            </w:r>
            <w:proofErr w:type="gram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27</w:t>
            </w:r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д.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Шамаево</w:t>
            </w:r>
            <w:proofErr w:type="spellEnd"/>
            <w:proofErr w:type="gram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600AC"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</w:t>
            </w:r>
            <w:r w:rsidR="0017525D" w:rsidRPr="00655EDD">
              <w:rPr>
                <w:rFonts w:eastAsia="Calibri"/>
                <w:bCs/>
                <w:sz w:val="24"/>
                <w:szCs w:val="24"/>
                <w:lang w:eastAsia="en-US"/>
              </w:rPr>
              <w:t>Нариманова</w:t>
            </w:r>
            <w:proofErr w:type="spellEnd"/>
            <w:r w:rsidR="0017525D" w:rsidRPr="00655EDD">
              <w:rPr>
                <w:rFonts w:eastAsia="Calibri"/>
                <w:bCs/>
                <w:sz w:val="24"/>
                <w:szCs w:val="24"/>
                <w:lang w:eastAsia="en-US"/>
              </w:rPr>
              <w:t>, дома №</w:t>
            </w:r>
            <w:r w:rsidR="000F0108" w:rsidRPr="00655EDD">
              <w:rPr>
                <w:rFonts w:eastAsia="Calibri"/>
                <w:bCs/>
                <w:sz w:val="24"/>
                <w:szCs w:val="24"/>
                <w:lang w:eastAsia="en-US"/>
              </w:rPr>
              <w:t>1-44</w:t>
            </w: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655ED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с.Татарская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Тумбарл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дома </w:t>
            </w:r>
          </w:p>
          <w:p w:rsidR="00D06C93" w:rsidRPr="00655EDD" w:rsidRDefault="0017525D" w:rsidP="00417E2E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 w:rsidR="00D06C93" w:rsidRPr="00655EDD">
              <w:rPr>
                <w:rFonts w:eastAsia="Calibri"/>
                <w:bCs/>
                <w:sz w:val="24"/>
                <w:szCs w:val="24"/>
                <w:lang w:eastAsia="en-US"/>
              </w:rPr>
              <w:t>1-6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C93" w:rsidRPr="00655EDD" w:rsidRDefault="00D06C93" w:rsidP="00417E2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</w:tbl>
    <w:p w:rsidR="00D06C93" w:rsidRPr="00655EDD" w:rsidRDefault="00D06C93" w:rsidP="00D06C93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D06C93" w:rsidRPr="00655EDD" w:rsidRDefault="00D06C93" w:rsidP="007B562B">
      <w:pPr>
        <w:ind w:firstLine="709"/>
        <w:rPr>
          <w:sz w:val="24"/>
          <w:szCs w:val="24"/>
        </w:rPr>
      </w:pPr>
    </w:p>
    <w:p w:rsidR="001A79EF" w:rsidRPr="00655EDD" w:rsidRDefault="001A79EF" w:rsidP="00671998">
      <w:pPr>
        <w:spacing w:line="360" w:lineRule="auto"/>
        <w:ind w:firstLine="0"/>
        <w:rPr>
          <w:sz w:val="24"/>
          <w:szCs w:val="24"/>
        </w:rPr>
      </w:pP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295F0D" w:rsidRPr="00655EDD" w:rsidRDefault="00295F0D" w:rsidP="00671998">
      <w:pPr>
        <w:spacing w:line="360" w:lineRule="auto"/>
        <w:ind w:firstLine="0"/>
        <w:rPr>
          <w:sz w:val="24"/>
          <w:szCs w:val="24"/>
        </w:rPr>
      </w:pPr>
    </w:p>
    <w:p w:rsidR="00EB3685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655EDD" w:rsidRPr="00655EDD" w:rsidRDefault="00655EDD" w:rsidP="00671998">
      <w:pPr>
        <w:spacing w:line="360" w:lineRule="auto"/>
        <w:ind w:firstLine="0"/>
        <w:rPr>
          <w:sz w:val="24"/>
          <w:szCs w:val="24"/>
        </w:rPr>
      </w:pPr>
    </w:p>
    <w:p w:rsidR="00295F0D" w:rsidRPr="00655EDD" w:rsidRDefault="00295F0D" w:rsidP="00295F0D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lastRenderedPageBreak/>
        <w:t xml:space="preserve">Приложение 2 </w:t>
      </w:r>
    </w:p>
    <w:p w:rsidR="00295F0D" w:rsidRPr="00655EDD" w:rsidRDefault="00295F0D" w:rsidP="00295F0D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</w:r>
      <w:r w:rsidRPr="00655EDD">
        <w:rPr>
          <w:rFonts w:eastAsia="Calibri"/>
          <w:sz w:val="24"/>
          <w:szCs w:val="24"/>
          <w:lang w:eastAsia="en-US"/>
        </w:rPr>
        <w:tab/>
        <w:t xml:space="preserve">к решению Совета Тумбарлинского                                             </w:t>
      </w:r>
    </w:p>
    <w:p w:rsidR="00295F0D" w:rsidRPr="00655EDD" w:rsidRDefault="00295F0D" w:rsidP="00295F0D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сельского </w:t>
      </w:r>
      <w:r w:rsidRPr="00655EDD">
        <w:rPr>
          <w:rFonts w:eastAsia="Calibri"/>
          <w:sz w:val="24"/>
          <w:szCs w:val="24"/>
          <w:lang w:eastAsia="en-US"/>
        </w:rPr>
        <w:tab/>
        <w:t xml:space="preserve">поселения </w:t>
      </w:r>
    </w:p>
    <w:p w:rsidR="00295F0D" w:rsidRPr="00655EDD" w:rsidRDefault="00295F0D" w:rsidP="00295F0D">
      <w:pPr>
        <w:widowControl/>
        <w:autoSpaceDE/>
        <w:autoSpaceDN/>
        <w:adjustRightInd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55EDD">
        <w:rPr>
          <w:rFonts w:eastAsia="Calibri"/>
          <w:sz w:val="24"/>
          <w:szCs w:val="24"/>
          <w:lang w:eastAsia="en-US"/>
        </w:rPr>
        <w:t>от 14.04.2025г. №141</w:t>
      </w: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p w:rsidR="00EB3685" w:rsidRPr="00655EDD" w:rsidRDefault="00655EDD" w:rsidP="00671998">
      <w:pPr>
        <w:spacing w:line="360" w:lineRule="auto"/>
        <w:ind w:firstLine="0"/>
        <w:rPr>
          <w:sz w:val="24"/>
          <w:szCs w:val="24"/>
        </w:rPr>
      </w:pPr>
      <w:r w:rsidRPr="00655EDD">
        <w:rPr>
          <w:noProof/>
          <w:sz w:val="24"/>
          <w:szCs w:val="24"/>
        </w:rPr>
        <w:drawing>
          <wp:inline distT="0" distB="0" distL="0" distR="0">
            <wp:extent cx="6633210" cy="4137660"/>
            <wp:effectExtent l="0" t="0" r="0" b="0"/>
            <wp:docPr id="1" name="Рисунок 1" descr="2025-04-14_10-47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5-04-14_10-47-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B3685" w:rsidRPr="00655EDD" w:rsidTr="00EB3685">
        <w:trPr>
          <w:trHeight w:val="6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2E74B5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2E74B5"/>
                <w:sz w:val="24"/>
                <w:szCs w:val="24"/>
                <w:lang w:eastAsia="en-US"/>
              </w:rPr>
              <w:t>Округ № 1</w:t>
            </w:r>
          </w:p>
        </w:tc>
      </w:tr>
      <w:tr w:rsidR="00EB3685" w:rsidRPr="00655EDD" w:rsidTr="00EB3685">
        <w:trPr>
          <w:trHeight w:val="5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FF0000"/>
                <w:sz w:val="24"/>
                <w:szCs w:val="24"/>
                <w:lang w:eastAsia="en-US"/>
              </w:rPr>
              <w:t>Округ № 2</w:t>
            </w:r>
          </w:p>
        </w:tc>
      </w:tr>
      <w:tr w:rsidR="00EB3685" w:rsidRPr="00655EDD" w:rsidTr="00EB3685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00B050"/>
                <w:sz w:val="24"/>
                <w:szCs w:val="24"/>
                <w:lang w:eastAsia="en-US"/>
              </w:rPr>
              <w:t>Округ № 3</w:t>
            </w:r>
          </w:p>
        </w:tc>
      </w:tr>
      <w:tr w:rsidR="00EB3685" w:rsidRPr="00655EDD" w:rsidTr="00EB3685">
        <w:trPr>
          <w:trHeight w:val="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FFFF0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FFFF00"/>
                <w:sz w:val="24"/>
                <w:szCs w:val="24"/>
                <w:lang w:eastAsia="en-US"/>
              </w:rPr>
              <w:t>Округ № 4</w:t>
            </w:r>
          </w:p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3685" w:rsidRPr="00655EDD" w:rsidTr="00EB3685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руг № 5</w:t>
            </w:r>
          </w:p>
        </w:tc>
      </w:tr>
      <w:tr w:rsidR="00EB3685" w:rsidRPr="00655EDD" w:rsidTr="00EB3685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00B0F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00B0F0"/>
                <w:sz w:val="24"/>
                <w:szCs w:val="24"/>
                <w:lang w:eastAsia="en-US"/>
              </w:rPr>
              <w:t>Округ № 6</w:t>
            </w:r>
          </w:p>
        </w:tc>
      </w:tr>
      <w:tr w:rsidR="00EB3685" w:rsidRPr="00655EDD" w:rsidTr="00EB3685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85" w:rsidRPr="00655EDD" w:rsidRDefault="00EB3685" w:rsidP="00C11C04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C00000"/>
                <w:sz w:val="24"/>
                <w:szCs w:val="24"/>
                <w:lang w:eastAsia="en-US"/>
              </w:rPr>
            </w:pPr>
            <w:r w:rsidRPr="00655EDD">
              <w:rPr>
                <w:rFonts w:eastAsia="Calibri"/>
                <w:color w:val="C00000"/>
                <w:sz w:val="24"/>
                <w:szCs w:val="24"/>
                <w:lang w:eastAsia="en-US"/>
              </w:rPr>
              <w:t>Округ № 7</w:t>
            </w:r>
          </w:p>
        </w:tc>
      </w:tr>
    </w:tbl>
    <w:p w:rsidR="00EB3685" w:rsidRPr="00655EDD" w:rsidRDefault="00EB3685" w:rsidP="00671998">
      <w:pPr>
        <w:spacing w:line="360" w:lineRule="auto"/>
        <w:ind w:firstLine="0"/>
        <w:rPr>
          <w:sz w:val="24"/>
          <w:szCs w:val="24"/>
        </w:rPr>
      </w:pPr>
    </w:p>
    <w:sectPr w:rsidR="00EB3685" w:rsidRPr="00655EDD" w:rsidSect="00655EDD">
      <w:headerReference w:type="even" r:id="rId9"/>
      <w:headerReference w:type="default" r:id="rId10"/>
      <w:type w:val="continuous"/>
      <w:pgSz w:w="11906" w:h="16838" w:code="9"/>
      <w:pgMar w:top="1134" w:right="567" w:bottom="1134" w:left="1134" w:header="357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E1" w:rsidRDefault="009347E1">
      <w:r>
        <w:separator/>
      </w:r>
    </w:p>
  </w:endnote>
  <w:endnote w:type="continuationSeparator" w:id="0">
    <w:p w:rsidR="009347E1" w:rsidRDefault="009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E1" w:rsidRDefault="009347E1">
      <w:r>
        <w:separator/>
      </w:r>
    </w:p>
  </w:footnote>
  <w:footnote w:type="continuationSeparator" w:id="0">
    <w:p w:rsidR="009347E1" w:rsidRDefault="0093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79EF" w:rsidRDefault="001A79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EF" w:rsidRDefault="001A79EF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6378E2">
      <w:rPr>
        <w:rStyle w:val="a9"/>
        <w:rFonts w:ascii="Times New Roman" w:hAnsi="Times New Roman" w:cs="Times New Roman"/>
        <w:noProof/>
        <w:sz w:val="20"/>
      </w:rPr>
      <w:t>3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1A79EF" w:rsidRDefault="001A79EF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3E8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E31339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E16CEE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092C4A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1F1"/>
    <w:rsid w:val="00020CDA"/>
    <w:rsid w:val="0002292E"/>
    <w:rsid w:val="00036E30"/>
    <w:rsid w:val="00040B90"/>
    <w:rsid w:val="0005018B"/>
    <w:rsid w:val="00051601"/>
    <w:rsid w:val="0005262A"/>
    <w:rsid w:val="00056587"/>
    <w:rsid w:val="00057114"/>
    <w:rsid w:val="00065999"/>
    <w:rsid w:val="00067385"/>
    <w:rsid w:val="000714C0"/>
    <w:rsid w:val="00072B6A"/>
    <w:rsid w:val="00076CBF"/>
    <w:rsid w:val="0008645D"/>
    <w:rsid w:val="000919EA"/>
    <w:rsid w:val="000A475B"/>
    <w:rsid w:val="000A5AE7"/>
    <w:rsid w:val="000B2368"/>
    <w:rsid w:val="000B53EB"/>
    <w:rsid w:val="000C127D"/>
    <w:rsid w:val="000C2CB9"/>
    <w:rsid w:val="000C3F06"/>
    <w:rsid w:val="000D2544"/>
    <w:rsid w:val="000D3DA6"/>
    <w:rsid w:val="000D448D"/>
    <w:rsid w:val="000E7271"/>
    <w:rsid w:val="000E7FDA"/>
    <w:rsid w:val="000F0108"/>
    <w:rsid w:val="000F17F6"/>
    <w:rsid w:val="000F6937"/>
    <w:rsid w:val="000F7263"/>
    <w:rsid w:val="00104AC5"/>
    <w:rsid w:val="00127490"/>
    <w:rsid w:val="001304C7"/>
    <w:rsid w:val="00132705"/>
    <w:rsid w:val="0013313C"/>
    <w:rsid w:val="00156583"/>
    <w:rsid w:val="0016350D"/>
    <w:rsid w:val="00173E23"/>
    <w:rsid w:val="0017525D"/>
    <w:rsid w:val="00184BDB"/>
    <w:rsid w:val="001876FD"/>
    <w:rsid w:val="001918CF"/>
    <w:rsid w:val="001967A3"/>
    <w:rsid w:val="001A1E90"/>
    <w:rsid w:val="001A611E"/>
    <w:rsid w:val="001A79EF"/>
    <w:rsid w:val="001B12AE"/>
    <w:rsid w:val="001B4015"/>
    <w:rsid w:val="001B77C0"/>
    <w:rsid w:val="001C477A"/>
    <w:rsid w:val="001D4186"/>
    <w:rsid w:val="001D64D9"/>
    <w:rsid w:val="001E0B29"/>
    <w:rsid w:val="001E0C72"/>
    <w:rsid w:val="001E2868"/>
    <w:rsid w:val="002025DD"/>
    <w:rsid w:val="002034FE"/>
    <w:rsid w:val="00204537"/>
    <w:rsid w:val="002054AC"/>
    <w:rsid w:val="002105E8"/>
    <w:rsid w:val="00217B7E"/>
    <w:rsid w:val="00223DF3"/>
    <w:rsid w:val="00237252"/>
    <w:rsid w:val="00243C73"/>
    <w:rsid w:val="002504AA"/>
    <w:rsid w:val="002516AC"/>
    <w:rsid w:val="0025357A"/>
    <w:rsid w:val="00254DB0"/>
    <w:rsid w:val="00260C31"/>
    <w:rsid w:val="00271430"/>
    <w:rsid w:val="00271FE6"/>
    <w:rsid w:val="002763F0"/>
    <w:rsid w:val="00282EB3"/>
    <w:rsid w:val="00283821"/>
    <w:rsid w:val="00286EA9"/>
    <w:rsid w:val="00294DB3"/>
    <w:rsid w:val="00295F0D"/>
    <w:rsid w:val="002A17F3"/>
    <w:rsid w:val="002A3369"/>
    <w:rsid w:val="002A6287"/>
    <w:rsid w:val="002A6BD6"/>
    <w:rsid w:val="002A6DC7"/>
    <w:rsid w:val="002B05AA"/>
    <w:rsid w:val="002B3E7D"/>
    <w:rsid w:val="002B4A4C"/>
    <w:rsid w:val="002C4A29"/>
    <w:rsid w:val="002C7DB7"/>
    <w:rsid w:val="002D1BB8"/>
    <w:rsid w:val="002D2371"/>
    <w:rsid w:val="002D4C25"/>
    <w:rsid w:val="002E0BE4"/>
    <w:rsid w:val="002E10DA"/>
    <w:rsid w:val="002E2826"/>
    <w:rsid w:val="002E6717"/>
    <w:rsid w:val="002F07F1"/>
    <w:rsid w:val="002F0CD6"/>
    <w:rsid w:val="0031703C"/>
    <w:rsid w:val="00323A2A"/>
    <w:rsid w:val="0033008A"/>
    <w:rsid w:val="00331699"/>
    <w:rsid w:val="00341A03"/>
    <w:rsid w:val="00352731"/>
    <w:rsid w:val="00352BE3"/>
    <w:rsid w:val="003553FD"/>
    <w:rsid w:val="00355794"/>
    <w:rsid w:val="00356A03"/>
    <w:rsid w:val="00362D17"/>
    <w:rsid w:val="00366566"/>
    <w:rsid w:val="003702EB"/>
    <w:rsid w:val="00381821"/>
    <w:rsid w:val="003854CE"/>
    <w:rsid w:val="00392AB5"/>
    <w:rsid w:val="003A10B8"/>
    <w:rsid w:val="003A37C8"/>
    <w:rsid w:val="003A4F7D"/>
    <w:rsid w:val="003A7E75"/>
    <w:rsid w:val="003B0B87"/>
    <w:rsid w:val="003B7D2B"/>
    <w:rsid w:val="003C0EF0"/>
    <w:rsid w:val="003C5DB8"/>
    <w:rsid w:val="003D5B76"/>
    <w:rsid w:val="003D77D2"/>
    <w:rsid w:val="003E0BAD"/>
    <w:rsid w:val="003E2E46"/>
    <w:rsid w:val="003E44F8"/>
    <w:rsid w:val="003E555E"/>
    <w:rsid w:val="003F41A7"/>
    <w:rsid w:val="003F57DA"/>
    <w:rsid w:val="0040120C"/>
    <w:rsid w:val="00403CC0"/>
    <w:rsid w:val="004135AC"/>
    <w:rsid w:val="00417E2E"/>
    <w:rsid w:val="00422DAC"/>
    <w:rsid w:val="00423855"/>
    <w:rsid w:val="0043715E"/>
    <w:rsid w:val="0043715F"/>
    <w:rsid w:val="004435D3"/>
    <w:rsid w:val="00453A49"/>
    <w:rsid w:val="0045429A"/>
    <w:rsid w:val="00457380"/>
    <w:rsid w:val="00461D47"/>
    <w:rsid w:val="00463935"/>
    <w:rsid w:val="00464A3A"/>
    <w:rsid w:val="00465423"/>
    <w:rsid w:val="00466019"/>
    <w:rsid w:val="00471FF6"/>
    <w:rsid w:val="00486020"/>
    <w:rsid w:val="00493FF5"/>
    <w:rsid w:val="00494465"/>
    <w:rsid w:val="004A1705"/>
    <w:rsid w:val="004A2327"/>
    <w:rsid w:val="004B4FE2"/>
    <w:rsid w:val="004B4FFA"/>
    <w:rsid w:val="004B5C1E"/>
    <w:rsid w:val="004C4443"/>
    <w:rsid w:val="004D7848"/>
    <w:rsid w:val="004E5998"/>
    <w:rsid w:val="004F15B1"/>
    <w:rsid w:val="00507B16"/>
    <w:rsid w:val="0051652E"/>
    <w:rsid w:val="005173F5"/>
    <w:rsid w:val="00520542"/>
    <w:rsid w:val="00530F76"/>
    <w:rsid w:val="00534DF3"/>
    <w:rsid w:val="00547A4C"/>
    <w:rsid w:val="0055605B"/>
    <w:rsid w:val="005646BB"/>
    <w:rsid w:val="00564734"/>
    <w:rsid w:val="00564E58"/>
    <w:rsid w:val="00565899"/>
    <w:rsid w:val="00567BC2"/>
    <w:rsid w:val="00573340"/>
    <w:rsid w:val="005765CD"/>
    <w:rsid w:val="00582DB5"/>
    <w:rsid w:val="00584201"/>
    <w:rsid w:val="0058528B"/>
    <w:rsid w:val="005955AC"/>
    <w:rsid w:val="00595CA8"/>
    <w:rsid w:val="005A0673"/>
    <w:rsid w:val="005A69FF"/>
    <w:rsid w:val="005B27CE"/>
    <w:rsid w:val="005B5A54"/>
    <w:rsid w:val="005B6FDD"/>
    <w:rsid w:val="005B7AD3"/>
    <w:rsid w:val="005C117A"/>
    <w:rsid w:val="005C6BBC"/>
    <w:rsid w:val="005C7EB2"/>
    <w:rsid w:val="005D0FB0"/>
    <w:rsid w:val="005D68D9"/>
    <w:rsid w:val="005E43D3"/>
    <w:rsid w:val="005E5C8D"/>
    <w:rsid w:val="005E7770"/>
    <w:rsid w:val="005F50A1"/>
    <w:rsid w:val="005F5DBC"/>
    <w:rsid w:val="00612C2B"/>
    <w:rsid w:val="00613994"/>
    <w:rsid w:val="00615D3F"/>
    <w:rsid w:val="00634284"/>
    <w:rsid w:val="00636FA3"/>
    <w:rsid w:val="006378E2"/>
    <w:rsid w:val="00637F5F"/>
    <w:rsid w:val="00643464"/>
    <w:rsid w:val="00645D7F"/>
    <w:rsid w:val="006475EC"/>
    <w:rsid w:val="006503AC"/>
    <w:rsid w:val="00655EDD"/>
    <w:rsid w:val="006577F4"/>
    <w:rsid w:val="00671998"/>
    <w:rsid w:val="00672A81"/>
    <w:rsid w:val="006777B1"/>
    <w:rsid w:val="00681F2A"/>
    <w:rsid w:val="006910F6"/>
    <w:rsid w:val="006918AF"/>
    <w:rsid w:val="0069333F"/>
    <w:rsid w:val="006A0C02"/>
    <w:rsid w:val="006A0C4C"/>
    <w:rsid w:val="006A0CAF"/>
    <w:rsid w:val="006B240C"/>
    <w:rsid w:val="006C1B69"/>
    <w:rsid w:val="006C5DBC"/>
    <w:rsid w:val="006C676B"/>
    <w:rsid w:val="006D0B36"/>
    <w:rsid w:val="006D2900"/>
    <w:rsid w:val="006D36B1"/>
    <w:rsid w:val="006D6ADB"/>
    <w:rsid w:val="006E0D08"/>
    <w:rsid w:val="006E166C"/>
    <w:rsid w:val="006E3A6E"/>
    <w:rsid w:val="006E4823"/>
    <w:rsid w:val="006F3B5E"/>
    <w:rsid w:val="006F5A2A"/>
    <w:rsid w:val="00701F80"/>
    <w:rsid w:val="00704D14"/>
    <w:rsid w:val="00707E8D"/>
    <w:rsid w:val="0071120A"/>
    <w:rsid w:val="00714FEE"/>
    <w:rsid w:val="007176B4"/>
    <w:rsid w:val="00717764"/>
    <w:rsid w:val="00727D0B"/>
    <w:rsid w:val="00731EC4"/>
    <w:rsid w:val="00735E3A"/>
    <w:rsid w:val="0073617B"/>
    <w:rsid w:val="00737F34"/>
    <w:rsid w:val="00743E46"/>
    <w:rsid w:val="00744D2F"/>
    <w:rsid w:val="0074669F"/>
    <w:rsid w:val="00755B8E"/>
    <w:rsid w:val="007562BD"/>
    <w:rsid w:val="00756345"/>
    <w:rsid w:val="0076072C"/>
    <w:rsid w:val="00767143"/>
    <w:rsid w:val="007740BC"/>
    <w:rsid w:val="00774D4E"/>
    <w:rsid w:val="0079088C"/>
    <w:rsid w:val="007922B6"/>
    <w:rsid w:val="00792F19"/>
    <w:rsid w:val="007961FC"/>
    <w:rsid w:val="00796C8E"/>
    <w:rsid w:val="007972EC"/>
    <w:rsid w:val="007B4FD7"/>
    <w:rsid w:val="007B562B"/>
    <w:rsid w:val="007C7914"/>
    <w:rsid w:val="007D2BC6"/>
    <w:rsid w:val="007F0B9D"/>
    <w:rsid w:val="007F6F7A"/>
    <w:rsid w:val="00800C99"/>
    <w:rsid w:val="00801E1C"/>
    <w:rsid w:val="008024AA"/>
    <w:rsid w:val="00806DDD"/>
    <w:rsid w:val="00811EBE"/>
    <w:rsid w:val="008149EC"/>
    <w:rsid w:val="0082638E"/>
    <w:rsid w:val="00834600"/>
    <w:rsid w:val="00834AFA"/>
    <w:rsid w:val="00844910"/>
    <w:rsid w:val="00844CAF"/>
    <w:rsid w:val="00844E41"/>
    <w:rsid w:val="00846782"/>
    <w:rsid w:val="008544B4"/>
    <w:rsid w:val="00856034"/>
    <w:rsid w:val="008600AC"/>
    <w:rsid w:val="008678D9"/>
    <w:rsid w:val="00872CC6"/>
    <w:rsid w:val="00872D4D"/>
    <w:rsid w:val="00874847"/>
    <w:rsid w:val="0088628D"/>
    <w:rsid w:val="00892633"/>
    <w:rsid w:val="00894543"/>
    <w:rsid w:val="008A1129"/>
    <w:rsid w:val="008A339A"/>
    <w:rsid w:val="008A33D4"/>
    <w:rsid w:val="008A63CB"/>
    <w:rsid w:val="008A68EC"/>
    <w:rsid w:val="008B5EDC"/>
    <w:rsid w:val="008B761A"/>
    <w:rsid w:val="008C4721"/>
    <w:rsid w:val="008C49EB"/>
    <w:rsid w:val="008C4F44"/>
    <w:rsid w:val="008C648A"/>
    <w:rsid w:val="008D2B38"/>
    <w:rsid w:val="008F6814"/>
    <w:rsid w:val="00900AB5"/>
    <w:rsid w:val="009032C4"/>
    <w:rsid w:val="00906174"/>
    <w:rsid w:val="009066A5"/>
    <w:rsid w:val="00906F39"/>
    <w:rsid w:val="00915A1D"/>
    <w:rsid w:val="009171D8"/>
    <w:rsid w:val="00917F16"/>
    <w:rsid w:val="009206A2"/>
    <w:rsid w:val="00923274"/>
    <w:rsid w:val="0093113C"/>
    <w:rsid w:val="009347E1"/>
    <w:rsid w:val="00946103"/>
    <w:rsid w:val="009516BD"/>
    <w:rsid w:val="009533D7"/>
    <w:rsid w:val="00953D25"/>
    <w:rsid w:val="009569A3"/>
    <w:rsid w:val="009668FE"/>
    <w:rsid w:val="00972DD7"/>
    <w:rsid w:val="0097493E"/>
    <w:rsid w:val="009756A3"/>
    <w:rsid w:val="00976760"/>
    <w:rsid w:val="0098354C"/>
    <w:rsid w:val="00984D28"/>
    <w:rsid w:val="00984E58"/>
    <w:rsid w:val="00995DF3"/>
    <w:rsid w:val="00996C57"/>
    <w:rsid w:val="009A0565"/>
    <w:rsid w:val="009A16BA"/>
    <w:rsid w:val="009A40AF"/>
    <w:rsid w:val="009A6FDE"/>
    <w:rsid w:val="009B4410"/>
    <w:rsid w:val="009C0B75"/>
    <w:rsid w:val="009C6352"/>
    <w:rsid w:val="009D14D8"/>
    <w:rsid w:val="009D1CC0"/>
    <w:rsid w:val="009D3F2A"/>
    <w:rsid w:val="009D4E0A"/>
    <w:rsid w:val="009E1231"/>
    <w:rsid w:val="009F540D"/>
    <w:rsid w:val="009F7915"/>
    <w:rsid w:val="00A07E58"/>
    <w:rsid w:val="00A11A2A"/>
    <w:rsid w:val="00A22794"/>
    <w:rsid w:val="00A248EF"/>
    <w:rsid w:val="00A25ED8"/>
    <w:rsid w:val="00A27775"/>
    <w:rsid w:val="00A304DE"/>
    <w:rsid w:val="00A31150"/>
    <w:rsid w:val="00A3411D"/>
    <w:rsid w:val="00A40651"/>
    <w:rsid w:val="00A41B2C"/>
    <w:rsid w:val="00A43FED"/>
    <w:rsid w:val="00A44413"/>
    <w:rsid w:val="00A469FD"/>
    <w:rsid w:val="00A52576"/>
    <w:rsid w:val="00A57B67"/>
    <w:rsid w:val="00A60F86"/>
    <w:rsid w:val="00A61166"/>
    <w:rsid w:val="00A63B9F"/>
    <w:rsid w:val="00A72914"/>
    <w:rsid w:val="00A748C1"/>
    <w:rsid w:val="00A75170"/>
    <w:rsid w:val="00A7630F"/>
    <w:rsid w:val="00A8761D"/>
    <w:rsid w:val="00A94FE6"/>
    <w:rsid w:val="00AC1C2E"/>
    <w:rsid w:val="00AC425B"/>
    <w:rsid w:val="00AC55C9"/>
    <w:rsid w:val="00AD067C"/>
    <w:rsid w:val="00AE5999"/>
    <w:rsid w:val="00AF35BB"/>
    <w:rsid w:val="00B00BA6"/>
    <w:rsid w:val="00B029C6"/>
    <w:rsid w:val="00B139D8"/>
    <w:rsid w:val="00B14180"/>
    <w:rsid w:val="00B17557"/>
    <w:rsid w:val="00B21AE6"/>
    <w:rsid w:val="00B233B4"/>
    <w:rsid w:val="00B3424E"/>
    <w:rsid w:val="00B346CC"/>
    <w:rsid w:val="00B37376"/>
    <w:rsid w:val="00B46417"/>
    <w:rsid w:val="00B4687F"/>
    <w:rsid w:val="00B521AB"/>
    <w:rsid w:val="00B5378F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47E8"/>
    <w:rsid w:val="00BA6C91"/>
    <w:rsid w:val="00BA73EF"/>
    <w:rsid w:val="00BB3F92"/>
    <w:rsid w:val="00BC140B"/>
    <w:rsid w:val="00BC1967"/>
    <w:rsid w:val="00BC4F37"/>
    <w:rsid w:val="00BD0693"/>
    <w:rsid w:val="00BD7B24"/>
    <w:rsid w:val="00BF3386"/>
    <w:rsid w:val="00C03224"/>
    <w:rsid w:val="00C06A85"/>
    <w:rsid w:val="00C071CA"/>
    <w:rsid w:val="00C11C04"/>
    <w:rsid w:val="00C13626"/>
    <w:rsid w:val="00C16BB6"/>
    <w:rsid w:val="00C23FEA"/>
    <w:rsid w:val="00C24C90"/>
    <w:rsid w:val="00C255F8"/>
    <w:rsid w:val="00C36B30"/>
    <w:rsid w:val="00C422ED"/>
    <w:rsid w:val="00C4296D"/>
    <w:rsid w:val="00C42F51"/>
    <w:rsid w:val="00C444C2"/>
    <w:rsid w:val="00C46511"/>
    <w:rsid w:val="00C73657"/>
    <w:rsid w:val="00C85EC5"/>
    <w:rsid w:val="00C93615"/>
    <w:rsid w:val="00C93B10"/>
    <w:rsid w:val="00CB22F4"/>
    <w:rsid w:val="00CB3877"/>
    <w:rsid w:val="00CC144E"/>
    <w:rsid w:val="00CC384B"/>
    <w:rsid w:val="00CC528C"/>
    <w:rsid w:val="00CD6517"/>
    <w:rsid w:val="00CE0175"/>
    <w:rsid w:val="00CF3C42"/>
    <w:rsid w:val="00CF6510"/>
    <w:rsid w:val="00D01503"/>
    <w:rsid w:val="00D065CD"/>
    <w:rsid w:val="00D06C93"/>
    <w:rsid w:val="00D0766B"/>
    <w:rsid w:val="00D108B6"/>
    <w:rsid w:val="00D2069E"/>
    <w:rsid w:val="00D35C19"/>
    <w:rsid w:val="00D46220"/>
    <w:rsid w:val="00D47009"/>
    <w:rsid w:val="00D541B0"/>
    <w:rsid w:val="00D6131B"/>
    <w:rsid w:val="00D62785"/>
    <w:rsid w:val="00D63B91"/>
    <w:rsid w:val="00D64688"/>
    <w:rsid w:val="00D67CF2"/>
    <w:rsid w:val="00D734AA"/>
    <w:rsid w:val="00D81DEB"/>
    <w:rsid w:val="00D846E4"/>
    <w:rsid w:val="00D84933"/>
    <w:rsid w:val="00DA3BDA"/>
    <w:rsid w:val="00DA5027"/>
    <w:rsid w:val="00DB065E"/>
    <w:rsid w:val="00DB78EF"/>
    <w:rsid w:val="00DC1AFD"/>
    <w:rsid w:val="00DC37EA"/>
    <w:rsid w:val="00DD0A73"/>
    <w:rsid w:val="00DD2238"/>
    <w:rsid w:val="00DE1D6E"/>
    <w:rsid w:val="00DE3B48"/>
    <w:rsid w:val="00DE4506"/>
    <w:rsid w:val="00DF0E13"/>
    <w:rsid w:val="00DF2BA1"/>
    <w:rsid w:val="00DF340D"/>
    <w:rsid w:val="00DF45C1"/>
    <w:rsid w:val="00DF48ED"/>
    <w:rsid w:val="00E06898"/>
    <w:rsid w:val="00E1347D"/>
    <w:rsid w:val="00E161C4"/>
    <w:rsid w:val="00E230D3"/>
    <w:rsid w:val="00E23823"/>
    <w:rsid w:val="00E25BE6"/>
    <w:rsid w:val="00E320EF"/>
    <w:rsid w:val="00E35748"/>
    <w:rsid w:val="00E40B91"/>
    <w:rsid w:val="00E40B9B"/>
    <w:rsid w:val="00E51FE8"/>
    <w:rsid w:val="00E56E63"/>
    <w:rsid w:val="00E67A36"/>
    <w:rsid w:val="00E71830"/>
    <w:rsid w:val="00E77A26"/>
    <w:rsid w:val="00E8051F"/>
    <w:rsid w:val="00E81D52"/>
    <w:rsid w:val="00E86FE3"/>
    <w:rsid w:val="00E90372"/>
    <w:rsid w:val="00E91AE3"/>
    <w:rsid w:val="00EA287A"/>
    <w:rsid w:val="00EA2BD3"/>
    <w:rsid w:val="00EA3C4F"/>
    <w:rsid w:val="00EB03B7"/>
    <w:rsid w:val="00EB18B1"/>
    <w:rsid w:val="00EB3685"/>
    <w:rsid w:val="00EB4B71"/>
    <w:rsid w:val="00EB64F0"/>
    <w:rsid w:val="00EC0169"/>
    <w:rsid w:val="00EC75C8"/>
    <w:rsid w:val="00ED0A8D"/>
    <w:rsid w:val="00ED5049"/>
    <w:rsid w:val="00EF7A2A"/>
    <w:rsid w:val="00F053A2"/>
    <w:rsid w:val="00F05512"/>
    <w:rsid w:val="00F25219"/>
    <w:rsid w:val="00F276E3"/>
    <w:rsid w:val="00F278C9"/>
    <w:rsid w:val="00F319D8"/>
    <w:rsid w:val="00F36B8A"/>
    <w:rsid w:val="00F3754C"/>
    <w:rsid w:val="00F412C9"/>
    <w:rsid w:val="00F45147"/>
    <w:rsid w:val="00F4648E"/>
    <w:rsid w:val="00F51194"/>
    <w:rsid w:val="00F619E4"/>
    <w:rsid w:val="00F64249"/>
    <w:rsid w:val="00F70AA2"/>
    <w:rsid w:val="00F74CFD"/>
    <w:rsid w:val="00F7598A"/>
    <w:rsid w:val="00F80D51"/>
    <w:rsid w:val="00FA245A"/>
    <w:rsid w:val="00FA254C"/>
    <w:rsid w:val="00FA3D25"/>
    <w:rsid w:val="00FA5A66"/>
    <w:rsid w:val="00FB40C6"/>
    <w:rsid w:val="00FB4FD1"/>
    <w:rsid w:val="00FC45A2"/>
    <w:rsid w:val="00FD75AA"/>
    <w:rsid w:val="00FE101E"/>
    <w:rsid w:val="00FE4468"/>
    <w:rsid w:val="00FF1EDE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F160"/>
  <w15:chartTrackingRefBased/>
  <w15:docId w15:val="{37664A96-A0C8-45C1-8E09-D7566F9B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2A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uiPriority w:val="39"/>
    <w:rsid w:val="00D06C93"/>
    <w:rPr>
      <w:rFonts w:ascii="Calibri" w:eastAsia="Calibri" w:hAnsi="Calibri" w:cs="Raav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E642-3763-4375-AD4B-E77BA4D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5-04-14T11:31:00Z</cp:lastPrinted>
  <dcterms:created xsi:type="dcterms:W3CDTF">2025-04-17T10:39:00Z</dcterms:created>
  <dcterms:modified xsi:type="dcterms:W3CDTF">2025-04-17T10:39:00Z</dcterms:modified>
</cp:coreProperties>
</file>